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DD" w:rsidRDefault="00613725" w:rsidP="00E475A5">
      <w:pPr>
        <w:widowControl/>
        <w:jc w:val="center"/>
      </w:pPr>
      <w:r>
        <w:rPr>
          <w:rFonts w:hint="eastAsia"/>
          <w:sz w:val="32"/>
          <w:szCs w:val="32"/>
        </w:rPr>
        <w:t>使用</w:t>
      </w:r>
      <w:r w:rsidR="00D132AD">
        <w:rPr>
          <w:rFonts w:hint="eastAsia"/>
          <w:sz w:val="32"/>
          <w:szCs w:val="32"/>
        </w:rPr>
        <w:t>申込</w:t>
      </w:r>
      <w:r w:rsidR="00F059E1" w:rsidRPr="00D94802">
        <w:rPr>
          <w:sz w:val="32"/>
          <w:szCs w:val="32"/>
        </w:rPr>
        <w:t>書（</w:t>
      </w:r>
      <w:r w:rsidR="0015195A" w:rsidRPr="00CD7987">
        <w:rPr>
          <w:rFonts w:hint="eastAsia"/>
          <w:sz w:val="32"/>
          <w:szCs w:val="32"/>
        </w:rPr>
        <w:t>ビーズ式ホモジナイザー</w:t>
      </w:r>
      <w:bookmarkStart w:id="0" w:name="_GoBack"/>
      <w:bookmarkEnd w:id="0"/>
      <w:r w:rsidR="005F5F88">
        <w:rPr>
          <w:rFonts w:hint="eastAsia"/>
          <w:sz w:val="32"/>
          <w:szCs w:val="32"/>
        </w:rPr>
        <w:t>）</w:t>
      </w:r>
    </w:p>
    <w:p w:rsidR="00193515" w:rsidRDefault="00193515" w:rsidP="00E475A5">
      <w:pPr>
        <w:widowControl/>
        <w:jc w:val="center"/>
      </w:pPr>
    </w:p>
    <w:p w:rsidR="00193515" w:rsidRPr="002D6B71" w:rsidRDefault="00193515" w:rsidP="00193515">
      <w:pPr>
        <w:widowControl/>
        <w:jc w:val="left"/>
      </w:pPr>
      <w:r w:rsidRPr="002D6B71">
        <w:t>ベンチャー・ビジネス・ラボラトリー長　殿</w:t>
      </w:r>
    </w:p>
    <w:p w:rsidR="00193515" w:rsidRDefault="00275E11" w:rsidP="00193515">
      <w:pPr>
        <w:widowControl/>
        <w:jc w:val="right"/>
        <w:rPr>
          <w:u w:val="single"/>
        </w:rPr>
      </w:pPr>
      <w:r>
        <w:rPr>
          <w:rFonts w:hint="eastAsia"/>
          <w:u w:val="single"/>
        </w:rPr>
        <w:t xml:space="preserve">申請日　</w:t>
      </w:r>
      <w:r w:rsidR="00193515" w:rsidRPr="002D6B71">
        <w:rPr>
          <w:rFonts w:hint="eastAsia"/>
          <w:u w:val="single"/>
        </w:rPr>
        <w:t>平成</w:t>
      </w:r>
      <w:r w:rsidR="00D7448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93515" w:rsidRPr="002D6B71">
        <w:rPr>
          <w:rFonts w:hint="eastAsia"/>
          <w:u w:val="single"/>
        </w:rPr>
        <w:t>年</w:t>
      </w:r>
      <w:r w:rsidR="00D7448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93515" w:rsidRPr="002D6B71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</w:t>
      </w:r>
      <w:r w:rsidR="00D7448F">
        <w:rPr>
          <w:rFonts w:hint="eastAsia"/>
          <w:u w:val="single"/>
        </w:rPr>
        <w:t xml:space="preserve">　</w:t>
      </w:r>
      <w:r w:rsidR="00193515" w:rsidRPr="002D6B71">
        <w:rPr>
          <w:rFonts w:hint="eastAsia"/>
          <w:u w:val="single"/>
        </w:rPr>
        <w:t>日</w:t>
      </w:r>
    </w:p>
    <w:p w:rsidR="00275E11" w:rsidRDefault="00275E11" w:rsidP="00193515">
      <w:pPr>
        <w:widowControl/>
        <w:jc w:val="right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275E11" w:rsidTr="005217B7">
        <w:tc>
          <w:tcPr>
            <w:tcW w:w="1526" w:type="dxa"/>
            <w:shd w:val="clear" w:color="auto" w:fill="D9D9D9" w:themeFill="background1" w:themeFillShade="D9"/>
          </w:tcPr>
          <w:p w:rsidR="00275E11" w:rsidRPr="0093055F" w:rsidRDefault="00275E11" w:rsidP="005217B7">
            <w:pPr>
              <w:widowControl/>
              <w:jc w:val="left"/>
            </w:pPr>
            <w:r w:rsidRPr="0093055F">
              <w:t>使用希望日時</w:t>
            </w:r>
          </w:p>
        </w:tc>
        <w:tc>
          <w:tcPr>
            <w:tcW w:w="7176" w:type="dxa"/>
          </w:tcPr>
          <w:p w:rsidR="00275E11" w:rsidRPr="0093055F" w:rsidRDefault="00275E11" w:rsidP="005217B7">
            <w:pPr>
              <w:widowControl/>
            </w:pPr>
            <w:r w:rsidRPr="0093055F">
              <w:t xml:space="preserve">平成　</w:t>
            </w:r>
            <w:r>
              <w:t xml:space="preserve">　</w:t>
            </w:r>
            <w:r w:rsidRPr="0093055F">
              <w:t xml:space="preserve">　年　　</w:t>
            </w:r>
            <w:r>
              <w:t xml:space="preserve">　</w:t>
            </w:r>
            <w:r w:rsidRPr="0093055F">
              <w:t xml:space="preserve">月　</w:t>
            </w:r>
            <w:r>
              <w:t xml:space="preserve">　</w:t>
            </w:r>
            <w:r w:rsidRPr="0093055F">
              <w:t xml:space="preserve">　日　</w:t>
            </w:r>
            <w:r>
              <w:t xml:space="preserve">　</w:t>
            </w:r>
            <w:r w:rsidRPr="0093055F">
              <w:t xml:space="preserve">　時</w:t>
            </w:r>
            <w:r>
              <w:t xml:space="preserve">　</w:t>
            </w:r>
            <w:r w:rsidRPr="0093055F">
              <w:t xml:space="preserve">　　分～　</w:t>
            </w:r>
            <w:r>
              <w:t xml:space="preserve">　</w:t>
            </w:r>
            <w:r w:rsidRPr="0093055F">
              <w:t xml:space="preserve">　時　　</w:t>
            </w:r>
            <w:r>
              <w:t xml:space="preserve">　</w:t>
            </w:r>
            <w:r w:rsidRPr="0093055F">
              <w:t>分</w:t>
            </w:r>
          </w:p>
        </w:tc>
      </w:tr>
    </w:tbl>
    <w:p w:rsidR="00275E11" w:rsidRPr="00275E11" w:rsidRDefault="00275E11" w:rsidP="00193515">
      <w:pPr>
        <w:widowControl/>
        <w:jc w:val="right"/>
        <w:rPr>
          <w:u w:val="single"/>
        </w:rPr>
      </w:pPr>
    </w:p>
    <w:p w:rsidR="00D564DD" w:rsidRPr="002D6B71" w:rsidRDefault="00193515">
      <w:pPr>
        <w:widowControl/>
        <w:jc w:val="left"/>
      </w:pPr>
      <w:r w:rsidRPr="002D6B71">
        <w:rPr>
          <w:rFonts w:hint="eastAsia"/>
        </w:rPr>
        <w:t>使用</w:t>
      </w:r>
      <w:r w:rsidR="00D564DD" w:rsidRPr="002D6B71">
        <w:rPr>
          <w:rFonts w:hint="eastAsia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298"/>
        <w:gridCol w:w="2901"/>
      </w:tblGrid>
      <w:tr w:rsidR="002D6B71" w:rsidRPr="002D6B71" w:rsidTr="002A207B">
        <w:trPr>
          <w:trHeight w:val="170"/>
        </w:trPr>
        <w:tc>
          <w:tcPr>
            <w:tcW w:w="4503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2D6B71" w:rsidRPr="002D6B71" w:rsidTr="002A207B">
        <w:trPr>
          <w:trHeight w:val="386"/>
        </w:trPr>
        <w:tc>
          <w:tcPr>
            <w:tcW w:w="4503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1298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2901" w:type="dxa"/>
          </w:tcPr>
          <w:p w:rsidR="00D564DD" w:rsidRPr="002D6B71" w:rsidRDefault="00D564DD" w:rsidP="00D7448F">
            <w:pPr>
              <w:widowControl/>
              <w:jc w:val="left"/>
            </w:pPr>
          </w:p>
        </w:tc>
      </w:tr>
      <w:tr w:rsidR="002D6B71" w:rsidRPr="002D6B71" w:rsidTr="00193515">
        <w:trPr>
          <w:trHeight w:val="386"/>
        </w:trPr>
        <w:tc>
          <w:tcPr>
            <w:tcW w:w="4503" w:type="dxa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rPr>
                <w:rFonts w:hint="eastAsia"/>
              </w:rPr>
              <w:t>TEL</w:t>
            </w:r>
          </w:p>
        </w:tc>
        <w:tc>
          <w:tcPr>
            <w:tcW w:w="4199" w:type="dxa"/>
            <w:gridSpan w:val="2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t>E-mail</w:t>
            </w:r>
          </w:p>
        </w:tc>
      </w:tr>
      <w:tr w:rsidR="00193515" w:rsidRPr="002D6B71" w:rsidTr="009362FD">
        <w:trPr>
          <w:trHeight w:val="386"/>
        </w:trPr>
        <w:tc>
          <w:tcPr>
            <w:tcW w:w="4503" w:type="dxa"/>
          </w:tcPr>
          <w:p w:rsidR="00193515" w:rsidRPr="002D6B71" w:rsidRDefault="00193515">
            <w:pPr>
              <w:widowControl/>
              <w:jc w:val="left"/>
            </w:pPr>
          </w:p>
        </w:tc>
        <w:tc>
          <w:tcPr>
            <w:tcW w:w="4199" w:type="dxa"/>
            <w:gridSpan w:val="2"/>
          </w:tcPr>
          <w:p w:rsidR="00193515" w:rsidRPr="002D6B71" w:rsidRDefault="00193515">
            <w:pPr>
              <w:widowControl/>
              <w:jc w:val="left"/>
            </w:pPr>
          </w:p>
        </w:tc>
      </w:tr>
    </w:tbl>
    <w:p w:rsidR="00D564DD" w:rsidRPr="002D6B71" w:rsidRDefault="00D564DD">
      <w:pPr>
        <w:widowControl/>
        <w:jc w:val="left"/>
      </w:pPr>
    </w:p>
    <w:p w:rsidR="00F059E1" w:rsidRPr="002D6B71" w:rsidRDefault="00193515">
      <w:pPr>
        <w:rPr>
          <w:szCs w:val="21"/>
        </w:rPr>
      </w:pPr>
      <w:r w:rsidRPr="002D6B71">
        <w:rPr>
          <w:szCs w:val="21"/>
        </w:rPr>
        <w:t>プロジェクト</w:t>
      </w:r>
      <w:r w:rsidR="00D564DD" w:rsidRPr="002D6B71">
        <w:rPr>
          <w:szCs w:val="21"/>
        </w:rPr>
        <w:t>責任者</w:t>
      </w:r>
      <w:r w:rsidR="00275E11" w:rsidRPr="0093055F">
        <w:rPr>
          <w:rFonts w:hint="eastAsia"/>
          <w:szCs w:val="21"/>
        </w:rPr>
        <w:t>（ＶＢＬ非利用者の場合は責任・指導教員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503"/>
        <w:gridCol w:w="1275"/>
        <w:gridCol w:w="2977"/>
      </w:tblGrid>
      <w:tr w:rsidR="00275E11" w:rsidRPr="002D6B71" w:rsidTr="00275E11">
        <w:trPr>
          <w:trHeight w:val="396"/>
        </w:trPr>
        <w:tc>
          <w:tcPr>
            <w:tcW w:w="4503" w:type="dxa"/>
            <w:shd w:val="clear" w:color="auto" w:fill="D9D9D9" w:themeFill="background1" w:themeFillShade="D9"/>
          </w:tcPr>
          <w:p w:rsidR="00275E11" w:rsidRPr="002D6B71" w:rsidRDefault="00275E11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75E11" w:rsidRPr="002D6B71" w:rsidRDefault="00275E11" w:rsidP="00DF09B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名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75E11" w:rsidRPr="002D6B71" w:rsidRDefault="00275E11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275E11" w:rsidTr="00275E11">
        <w:trPr>
          <w:trHeight w:val="380"/>
        </w:trPr>
        <w:tc>
          <w:tcPr>
            <w:tcW w:w="4503" w:type="dxa"/>
          </w:tcPr>
          <w:p w:rsidR="00275E11" w:rsidRDefault="00275E11" w:rsidP="00DF09B3">
            <w:pPr>
              <w:widowControl/>
              <w:jc w:val="left"/>
            </w:pPr>
          </w:p>
        </w:tc>
        <w:tc>
          <w:tcPr>
            <w:tcW w:w="1275" w:type="dxa"/>
          </w:tcPr>
          <w:p w:rsidR="00275E11" w:rsidRDefault="00275E11" w:rsidP="00DF09B3">
            <w:pPr>
              <w:widowControl/>
              <w:jc w:val="left"/>
            </w:pPr>
          </w:p>
        </w:tc>
        <w:tc>
          <w:tcPr>
            <w:tcW w:w="2977" w:type="dxa"/>
          </w:tcPr>
          <w:p w:rsidR="00275E11" w:rsidRDefault="00275E11" w:rsidP="00DF09B3">
            <w:pPr>
              <w:widowControl/>
              <w:jc w:val="left"/>
            </w:pPr>
          </w:p>
        </w:tc>
      </w:tr>
    </w:tbl>
    <w:p w:rsidR="00613725" w:rsidRDefault="00613725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94802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964DA2" w:rsidRDefault="00964DA2">
            <w:r>
              <w:rPr>
                <w:rFonts w:hint="eastAsia"/>
              </w:rPr>
              <w:t>研究テーマ</w:t>
            </w:r>
          </w:p>
        </w:tc>
      </w:tr>
      <w:tr w:rsidR="00964DA2" w:rsidTr="00193515">
        <w:tc>
          <w:tcPr>
            <w:tcW w:w="8755" w:type="dxa"/>
          </w:tcPr>
          <w:p w:rsidR="00964DA2" w:rsidRDefault="00964DA2" w:rsidP="00B22FB5"/>
          <w:p w:rsidR="00613725" w:rsidRDefault="00613725" w:rsidP="00B22FB5"/>
          <w:p w:rsidR="00964DA2" w:rsidRDefault="00964DA2" w:rsidP="00B22FB5"/>
          <w:p w:rsidR="00275E11" w:rsidRDefault="00275E11" w:rsidP="00B22FB5"/>
          <w:p w:rsidR="00275E11" w:rsidRDefault="00275E11" w:rsidP="00B22FB5"/>
          <w:p w:rsidR="00964DA2" w:rsidRDefault="00964DA2" w:rsidP="00B22FB5"/>
        </w:tc>
      </w:tr>
    </w:tbl>
    <w:p w:rsidR="00613725" w:rsidRDefault="00613725">
      <w:pPr>
        <w:rPr>
          <w:b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13725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613725" w:rsidRDefault="00613725" w:rsidP="009F11E2">
            <w:r>
              <w:rPr>
                <w:rFonts w:hint="eastAsia"/>
              </w:rPr>
              <w:t>使用目的</w:t>
            </w:r>
          </w:p>
        </w:tc>
      </w:tr>
      <w:tr w:rsidR="00613725" w:rsidTr="00193515">
        <w:tc>
          <w:tcPr>
            <w:tcW w:w="8755" w:type="dxa"/>
          </w:tcPr>
          <w:p w:rsidR="00613725" w:rsidRDefault="00613725" w:rsidP="009F11E2"/>
          <w:p w:rsidR="00613725" w:rsidRDefault="00613725" w:rsidP="009F11E2"/>
          <w:p w:rsidR="00613725" w:rsidRDefault="00613725" w:rsidP="009F11E2"/>
          <w:p w:rsidR="00275E11" w:rsidRDefault="00275E11" w:rsidP="009F11E2"/>
          <w:p w:rsidR="00275E11" w:rsidRDefault="00275E11" w:rsidP="009F11E2"/>
          <w:p w:rsidR="00613725" w:rsidRDefault="00613725" w:rsidP="009F11E2"/>
          <w:p w:rsidR="00613725" w:rsidRDefault="00613725" w:rsidP="009F11E2"/>
        </w:tc>
      </w:tr>
    </w:tbl>
    <w:p w:rsidR="001B5CCF" w:rsidRPr="00193515" w:rsidRDefault="001B5CCF">
      <w:pPr>
        <w:rPr>
          <w:b/>
          <w:strike/>
          <w:color w:val="FF0000"/>
        </w:rPr>
      </w:pPr>
    </w:p>
    <w:sectPr w:rsidR="001B5CCF" w:rsidRPr="00193515" w:rsidSect="009A1AC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31" w:rsidRDefault="00147031" w:rsidP="00D245B9">
      <w:r>
        <w:separator/>
      </w:r>
    </w:p>
  </w:endnote>
  <w:endnote w:type="continuationSeparator" w:id="0">
    <w:p w:rsidR="00147031" w:rsidRDefault="00147031" w:rsidP="00D2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31" w:rsidRDefault="00147031" w:rsidP="00D245B9">
      <w:r>
        <w:separator/>
      </w:r>
    </w:p>
  </w:footnote>
  <w:footnote w:type="continuationSeparator" w:id="0">
    <w:p w:rsidR="00147031" w:rsidRDefault="00147031" w:rsidP="00D24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5B"/>
    <w:rsid w:val="00050024"/>
    <w:rsid w:val="000E1ACB"/>
    <w:rsid w:val="001407FC"/>
    <w:rsid w:val="00147031"/>
    <w:rsid w:val="0015195A"/>
    <w:rsid w:val="00193515"/>
    <w:rsid w:val="001B5CCF"/>
    <w:rsid w:val="00265F34"/>
    <w:rsid w:val="00275E11"/>
    <w:rsid w:val="002A207B"/>
    <w:rsid w:val="002D6B71"/>
    <w:rsid w:val="003074C3"/>
    <w:rsid w:val="003D72C5"/>
    <w:rsid w:val="00520237"/>
    <w:rsid w:val="005215A3"/>
    <w:rsid w:val="005F5F88"/>
    <w:rsid w:val="00613725"/>
    <w:rsid w:val="006C68EB"/>
    <w:rsid w:val="00750423"/>
    <w:rsid w:val="008A75A4"/>
    <w:rsid w:val="009445E3"/>
    <w:rsid w:val="00964DA2"/>
    <w:rsid w:val="00984DC6"/>
    <w:rsid w:val="0099230D"/>
    <w:rsid w:val="009A1AC5"/>
    <w:rsid w:val="009B3608"/>
    <w:rsid w:val="00A0027E"/>
    <w:rsid w:val="00A0370B"/>
    <w:rsid w:val="00A14A5B"/>
    <w:rsid w:val="00C50AFC"/>
    <w:rsid w:val="00C64090"/>
    <w:rsid w:val="00C77202"/>
    <w:rsid w:val="00CD5F8D"/>
    <w:rsid w:val="00CD7987"/>
    <w:rsid w:val="00D132AD"/>
    <w:rsid w:val="00D245B9"/>
    <w:rsid w:val="00D330B8"/>
    <w:rsid w:val="00D45BF8"/>
    <w:rsid w:val="00D564DD"/>
    <w:rsid w:val="00D7448F"/>
    <w:rsid w:val="00D94802"/>
    <w:rsid w:val="00DB7221"/>
    <w:rsid w:val="00E475A5"/>
    <w:rsid w:val="00E93DE3"/>
    <w:rsid w:val="00F059E1"/>
    <w:rsid w:val="00F768D7"/>
    <w:rsid w:val="00FB64E8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5B9"/>
  </w:style>
  <w:style w:type="paragraph" w:styleId="a8">
    <w:name w:val="footer"/>
    <w:basedOn w:val="a"/>
    <w:link w:val="a9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5B9"/>
  </w:style>
  <w:style w:type="paragraph" w:styleId="a8">
    <w:name w:val="footer"/>
    <w:basedOn w:val="a"/>
    <w:link w:val="a9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C52F-747F-4B33-9EE0-7D6274F1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</dc:creator>
  <cp:lastModifiedBy>tsuka</cp:lastModifiedBy>
  <cp:revision>5</cp:revision>
  <cp:lastPrinted>2015-06-18T07:14:00Z</cp:lastPrinted>
  <dcterms:created xsi:type="dcterms:W3CDTF">2016-06-20T01:13:00Z</dcterms:created>
  <dcterms:modified xsi:type="dcterms:W3CDTF">2018-04-18T04:03:00Z</dcterms:modified>
</cp:coreProperties>
</file>